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C7" w:rsidRDefault="007E6350" w:rsidP="00E52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E6350">
        <w:rPr>
          <w:rFonts w:ascii="Times New Roman" w:hAnsi="Times New Roman" w:cs="Times New Roman"/>
          <w:sz w:val="28"/>
          <w:szCs w:val="28"/>
        </w:rPr>
        <w:t>Використання додатка LearningAPPS.or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350">
        <w:rPr>
          <w:rFonts w:ascii="Times New Roman" w:hAnsi="Times New Roman" w:cs="Times New Roman"/>
          <w:sz w:val="28"/>
          <w:szCs w:val="28"/>
        </w:rPr>
        <w:t>в навчальній діяльності молодших школярів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527E1" w:rsidRPr="00E527E1">
        <w:t xml:space="preserve"> </w:t>
      </w:r>
      <w:r w:rsidR="00E527E1" w:rsidRPr="00E527E1">
        <w:rPr>
          <w:rFonts w:ascii="Times New Roman" w:hAnsi="Times New Roman" w:cs="Times New Roman"/>
          <w:sz w:val="28"/>
          <w:szCs w:val="28"/>
        </w:rPr>
        <w:t>Майстер – клас вчителя початкових класів загальноосвітньої школи І ст. № 37</w:t>
      </w:r>
      <w:r w:rsidR="00E527E1">
        <w:rPr>
          <w:rFonts w:ascii="Times New Roman" w:hAnsi="Times New Roman" w:cs="Times New Roman"/>
          <w:sz w:val="28"/>
          <w:szCs w:val="28"/>
        </w:rPr>
        <w:t xml:space="preserve"> </w:t>
      </w:r>
      <w:r w:rsidR="00E527E1" w:rsidRPr="00E527E1">
        <w:rPr>
          <w:rFonts w:ascii="Times New Roman" w:hAnsi="Times New Roman" w:cs="Times New Roman"/>
          <w:sz w:val="28"/>
          <w:szCs w:val="28"/>
        </w:rPr>
        <w:t>Кіровоградської міської ради Кіровоградської області Жиленко Н.А.</w:t>
      </w:r>
    </w:p>
    <w:p w:rsidR="002A21C7" w:rsidRPr="002A21C7" w:rsidRDefault="002A21C7" w:rsidP="002A2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727" w:rsidRPr="002A21C7" w:rsidRDefault="00806727" w:rsidP="00680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     Сучасне молоде покоління вже активно вик</w:t>
      </w:r>
      <w:r w:rsidR="00571E84">
        <w:rPr>
          <w:rFonts w:ascii="Times New Roman" w:hAnsi="Times New Roman" w:cs="Times New Roman"/>
          <w:sz w:val="28"/>
          <w:szCs w:val="28"/>
        </w:rPr>
        <w:t>ористовує мобільні пристрої та І</w:t>
      </w:r>
      <w:r w:rsidRPr="002A21C7">
        <w:rPr>
          <w:rFonts w:ascii="Times New Roman" w:hAnsi="Times New Roman" w:cs="Times New Roman"/>
          <w:sz w:val="28"/>
          <w:szCs w:val="28"/>
        </w:rPr>
        <w:t xml:space="preserve">нтернет, і перед вчителями стоїть важливе завдання впровадити знайомі учням технології в освітній процес. Це дозволяє не лише зробити навчання і виховання цікавим, а й відкриває безліч нових можливостей: </w:t>
      </w:r>
    </w:p>
    <w:p w:rsidR="00806727" w:rsidRPr="002A21C7" w:rsidRDefault="00806727" w:rsidP="00680C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дистанційна освіта; </w:t>
      </w:r>
    </w:p>
    <w:p w:rsidR="00806727" w:rsidRPr="002A21C7" w:rsidRDefault="00806727" w:rsidP="007E635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інтерактивні курси;</w:t>
      </w:r>
    </w:p>
    <w:p w:rsidR="00806727" w:rsidRPr="002A21C7" w:rsidRDefault="00806727" w:rsidP="007E635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ігрові формати засвоєння знань.</w:t>
      </w:r>
    </w:p>
    <w:p w:rsidR="00806727" w:rsidRPr="002A21C7" w:rsidRDefault="00806727" w:rsidP="007E63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Хмарні технології в освіті - це зручно, сучасно, ефективно!</w:t>
      </w:r>
    </w:p>
    <w:p w:rsidR="00502154" w:rsidRDefault="00806727" w:rsidP="0050215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Хмарні технології  — </w:t>
      </w:r>
      <w:r w:rsidR="00502154">
        <w:rPr>
          <w:rFonts w:ascii="Times New Roman" w:hAnsi="Times New Roman" w:cs="Times New Roman"/>
          <w:sz w:val="28"/>
          <w:szCs w:val="28"/>
        </w:rPr>
        <w:t>це:</w:t>
      </w:r>
    </w:p>
    <w:p w:rsidR="00806727" w:rsidRPr="00502154" w:rsidRDefault="004F1093" w:rsidP="0050215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154">
        <w:rPr>
          <w:rFonts w:ascii="Times New Roman" w:hAnsi="Times New Roman" w:cs="Times New Roman"/>
          <w:sz w:val="28"/>
          <w:szCs w:val="28"/>
        </w:rPr>
        <w:t xml:space="preserve"> </w:t>
      </w:r>
      <w:r w:rsidR="00502154">
        <w:rPr>
          <w:rFonts w:ascii="Times New Roman" w:hAnsi="Times New Roman" w:cs="Times New Roman"/>
          <w:sz w:val="28"/>
          <w:szCs w:val="28"/>
        </w:rPr>
        <w:t>Д</w:t>
      </w:r>
      <w:r w:rsidRPr="00502154">
        <w:rPr>
          <w:rFonts w:ascii="Times New Roman" w:hAnsi="Times New Roman" w:cs="Times New Roman"/>
          <w:sz w:val="28"/>
          <w:szCs w:val="28"/>
        </w:rPr>
        <w:t xml:space="preserve">уже ефективний і зручний </w:t>
      </w:r>
      <w:r w:rsidR="00806727" w:rsidRPr="00502154">
        <w:rPr>
          <w:rFonts w:ascii="Times New Roman" w:hAnsi="Times New Roman" w:cs="Times New Roman"/>
          <w:sz w:val="28"/>
          <w:szCs w:val="28"/>
        </w:rPr>
        <w:t>інструмент створення інформаційного середо</w:t>
      </w:r>
      <w:r w:rsidRPr="00502154">
        <w:rPr>
          <w:rFonts w:ascii="Times New Roman" w:hAnsi="Times New Roman" w:cs="Times New Roman"/>
          <w:sz w:val="28"/>
          <w:szCs w:val="28"/>
        </w:rPr>
        <w:t>вища взаємодії учасників навчально - виховн</w:t>
      </w:r>
      <w:r w:rsidR="00806727" w:rsidRPr="00502154">
        <w:rPr>
          <w:rFonts w:ascii="Times New Roman" w:hAnsi="Times New Roman" w:cs="Times New Roman"/>
          <w:sz w:val="28"/>
          <w:szCs w:val="28"/>
        </w:rPr>
        <w:t>ого процесу</w:t>
      </w:r>
      <w:r w:rsidRPr="00502154">
        <w:rPr>
          <w:rFonts w:ascii="Times New Roman" w:hAnsi="Times New Roman" w:cs="Times New Roman"/>
          <w:sz w:val="28"/>
          <w:szCs w:val="28"/>
        </w:rPr>
        <w:t xml:space="preserve"> школи</w:t>
      </w:r>
      <w:r w:rsidR="00806727" w:rsidRPr="00502154">
        <w:rPr>
          <w:rFonts w:ascii="Times New Roman" w:hAnsi="Times New Roman" w:cs="Times New Roman"/>
          <w:sz w:val="28"/>
          <w:szCs w:val="28"/>
        </w:rPr>
        <w:t>.</w:t>
      </w:r>
      <w:r w:rsidR="00502154" w:rsidRPr="00502154">
        <w:rPr>
          <w:rFonts w:ascii="Times New Roman" w:hAnsi="Times New Roman" w:cs="Times New Roman"/>
          <w:sz w:val="28"/>
          <w:szCs w:val="28"/>
        </w:rPr>
        <w:t xml:space="preserve"> Ці</w:t>
      </w:r>
      <w:r w:rsidR="00806727" w:rsidRPr="00502154">
        <w:rPr>
          <w:rFonts w:ascii="Times New Roman" w:hAnsi="Times New Roman" w:cs="Times New Roman"/>
          <w:sz w:val="28"/>
          <w:szCs w:val="28"/>
        </w:rPr>
        <w:t xml:space="preserve"> технологі</w:t>
      </w:r>
      <w:r w:rsidR="00502154" w:rsidRPr="00502154">
        <w:rPr>
          <w:rFonts w:ascii="Times New Roman" w:hAnsi="Times New Roman" w:cs="Times New Roman"/>
          <w:sz w:val="28"/>
          <w:szCs w:val="28"/>
        </w:rPr>
        <w:t>ї  надають</w:t>
      </w:r>
      <w:r w:rsidR="00806727" w:rsidRPr="00502154">
        <w:rPr>
          <w:rFonts w:ascii="Times New Roman" w:hAnsi="Times New Roman" w:cs="Times New Roman"/>
          <w:sz w:val="28"/>
          <w:szCs w:val="28"/>
        </w:rPr>
        <w:t xml:space="preserve"> мені доступ до</w:t>
      </w:r>
      <w:r w:rsidR="00E422B4" w:rsidRPr="00502154">
        <w:rPr>
          <w:rFonts w:ascii="Times New Roman" w:hAnsi="Times New Roman" w:cs="Times New Roman"/>
          <w:sz w:val="28"/>
          <w:szCs w:val="28"/>
        </w:rPr>
        <w:t xml:space="preserve"> комп'ютерних ресурсів сервера щодо</w:t>
      </w:r>
      <w:r w:rsidR="00806727" w:rsidRPr="00502154">
        <w:rPr>
          <w:rFonts w:ascii="Times New Roman" w:hAnsi="Times New Roman" w:cs="Times New Roman"/>
          <w:sz w:val="28"/>
          <w:szCs w:val="28"/>
        </w:rPr>
        <w:t xml:space="preserve"> використання програмного </w:t>
      </w:r>
      <w:r w:rsidR="002A21C7" w:rsidRPr="00502154">
        <w:rPr>
          <w:rFonts w:ascii="Times New Roman" w:hAnsi="Times New Roman" w:cs="Times New Roman"/>
          <w:sz w:val="28"/>
          <w:szCs w:val="28"/>
        </w:rPr>
        <w:t>з</w:t>
      </w:r>
      <w:r w:rsidR="00806727" w:rsidRPr="00502154">
        <w:rPr>
          <w:rFonts w:ascii="Times New Roman" w:hAnsi="Times New Roman" w:cs="Times New Roman"/>
          <w:sz w:val="28"/>
          <w:szCs w:val="28"/>
        </w:rPr>
        <w:t>абезпечення як он</w:t>
      </w:r>
      <w:r w:rsidR="00E422B4" w:rsidRPr="00502154">
        <w:rPr>
          <w:rFonts w:ascii="Times New Roman" w:hAnsi="Times New Roman" w:cs="Times New Roman"/>
          <w:sz w:val="28"/>
          <w:szCs w:val="28"/>
        </w:rPr>
        <w:t xml:space="preserve"> - </w:t>
      </w:r>
      <w:r w:rsidR="00806727" w:rsidRPr="00502154">
        <w:rPr>
          <w:rFonts w:ascii="Times New Roman" w:hAnsi="Times New Roman" w:cs="Times New Roman"/>
          <w:sz w:val="28"/>
          <w:szCs w:val="28"/>
        </w:rPr>
        <w:t xml:space="preserve">лайн - </w:t>
      </w:r>
      <w:proofErr w:type="spellStart"/>
      <w:r w:rsidR="00806727" w:rsidRPr="00502154">
        <w:rPr>
          <w:rFonts w:ascii="Times New Roman" w:hAnsi="Times New Roman" w:cs="Times New Roman"/>
          <w:sz w:val="28"/>
          <w:szCs w:val="28"/>
        </w:rPr>
        <w:t>сервіса</w:t>
      </w:r>
      <w:proofErr w:type="spellEnd"/>
      <w:r w:rsidR="00806727" w:rsidRPr="00502154">
        <w:rPr>
          <w:rFonts w:ascii="Times New Roman" w:hAnsi="Times New Roman" w:cs="Times New Roman"/>
          <w:sz w:val="28"/>
          <w:szCs w:val="28"/>
        </w:rPr>
        <w:t>.</w:t>
      </w:r>
    </w:p>
    <w:p w:rsidR="00806727" w:rsidRPr="00502154" w:rsidRDefault="00502154" w:rsidP="0050215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ення  проблеми</w:t>
      </w:r>
      <w:r w:rsidR="00806727" w:rsidRPr="00502154">
        <w:rPr>
          <w:rFonts w:ascii="Times New Roman" w:hAnsi="Times New Roman" w:cs="Times New Roman"/>
          <w:sz w:val="28"/>
          <w:szCs w:val="28"/>
        </w:rPr>
        <w:t xml:space="preserve"> забезпечення доступу до якісних освітніх ресурсів як на уроках, так і у позаурочний час. </w:t>
      </w:r>
    </w:p>
    <w:p w:rsidR="00806727" w:rsidRPr="002A21C7" w:rsidRDefault="00806727" w:rsidP="007E63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Для роботи з хмарними технологіями я маю все необхідне. У класі </w:t>
      </w:r>
      <w:r w:rsidR="00E92145">
        <w:rPr>
          <w:rFonts w:ascii="Times New Roman" w:hAnsi="Times New Roman" w:cs="Times New Roman"/>
          <w:sz w:val="28"/>
          <w:szCs w:val="28"/>
        </w:rPr>
        <w:t xml:space="preserve">є </w:t>
      </w:r>
      <w:r w:rsidRPr="002A21C7">
        <w:rPr>
          <w:rFonts w:ascii="Times New Roman" w:hAnsi="Times New Roman" w:cs="Times New Roman"/>
          <w:sz w:val="28"/>
          <w:szCs w:val="28"/>
        </w:rPr>
        <w:t xml:space="preserve">комп’ютер, </w:t>
      </w:r>
      <w:r w:rsidR="00E92145">
        <w:rPr>
          <w:rFonts w:ascii="Times New Roman" w:hAnsi="Times New Roman" w:cs="Times New Roman"/>
          <w:sz w:val="28"/>
          <w:szCs w:val="28"/>
        </w:rPr>
        <w:t>І</w:t>
      </w:r>
      <w:r w:rsidRPr="002A21C7">
        <w:rPr>
          <w:rFonts w:ascii="Times New Roman" w:hAnsi="Times New Roman" w:cs="Times New Roman"/>
          <w:sz w:val="28"/>
          <w:szCs w:val="28"/>
        </w:rPr>
        <w:t xml:space="preserve">нтернет, Wi-Fi. Діти приносять сучасні електронні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ґаджети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>, які зручно використовувати у НВП (батьки надають дозвіл для такого використання).</w:t>
      </w:r>
    </w:p>
    <w:p w:rsidR="002A21C7" w:rsidRDefault="00806727" w:rsidP="009D7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Переваги використання хмарних технологій:</w:t>
      </w:r>
      <w:r w:rsidR="002A2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727" w:rsidRPr="002A21C7" w:rsidRDefault="00806727" w:rsidP="009D70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непотрібні потужні комп'ютери;</w:t>
      </w:r>
    </w:p>
    <w:p w:rsidR="00806727" w:rsidRPr="002A21C7" w:rsidRDefault="00806727" w:rsidP="009D7088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необмежений обсяг збереження даних;</w:t>
      </w:r>
    </w:p>
    <w:p w:rsidR="00806727" w:rsidRPr="002A21C7" w:rsidRDefault="00806727" w:rsidP="009D7088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економія дискового простору;</w:t>
      </w:r>
    </w:p>
    <w:p w:rsidR="00806727" w:rsidRPr="001203DA" w:rsidRDefault="00806727" w:rsidP="009D7088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DA">
        <w:rPr>
          <w:rFonts w:ascii="Times New Roman" w:hAnsi="Times New Roman" w:cs="Times New Roman"/>
          <w:sz w:val="28"/>
          <w:szCs w:val="28"/>
        </w:rPr>
        <w:t>доступність з різних пристроїв і відсутня прив’язка до робочого місця;</w:t>
      </w:r>
    </w:p>
    <w:p w:rsidR="00806727" w:rsidRPr="001203DA" w:rsidRDefault="00806727" w:rsidP="009D7088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DA">
        <w:rPr>
          <w:rFonts w:ascii="Times New Roman" w:hAnsi="Times New Roman" w:cs="Times New Roman"/>
          <w:sz w:val="28"/>
          <w:szCs w:val="28"/>
        </w:rPr>
        <w:t>виконання багатьох видів учбової роботи, контролю і оцінювання, тестування он-лайн, відкритості освітнього середовища;</w:t>
      </w:r>
    </w:p>
    <w:p w:rsidR="00806727" w:rsidRPr="001203DA" w:rsidRDefault="00806727" w:rsidP="009D7088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DA">
        <w:rPr>
          <w:rFonts w:ascii="Times New Roman" w:hAnsi="Times New Roman" w:cs="Times New Roman"/>
          <w:sz w:val="28"/>
          <w:szCs w:val="28"/>
        </w:rPr>
        <w:t>відкритість освітнього середовища для  вчителів та учнів.</w:t>
      </w:r>
    </w:p>
    <w:p w:rsidR="00806727" w:rsidRPr="002A21C7" w:rsidRDefault="00806727" w:rsidP="00E961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Хмарні технології - це не майбутнє, це сьогодення! </w:t>
      </w:r>
      <w:r w:rsidRPr="002A21C7">
        <w:rPr>
          <w:rFonts w:ascii="Times New Roman" w:hAnsi="Times New Roman" w:cs="Times New Roman"/>
          <w:sz w:val="28"/>
          <w:szCs w:val="28"/>
        </w:rPr>
        <w:br/>
        <w:t>Стрімкий розвиток інформаційн</w:t>
      </w:r>
      <w:r w:rsidR="00E96143">
        <w:rPr>
          <w:rFonts w:ascii="Times New Roman" w:hAnsi="Times New Roman" w:cs="Times New Roman"/>
          <w:sz w:val="28"/>
          <w:szCs w:val="28"/>
        </w:rPr>
        <w:t xml:space="preserve">о-комунікаційних технологій </w:t>
      </w:r>
      <w:r w:rsidRPr="002A21C7">
        <w:rPr>
          <w:rFonts w:ascii="Times New Roman" w:hAnsi="Times New Roman" w:cs="Times New Roman"/>
          <w:sz w:val="28"/>
          <w:szCs w:val="28"/>
        </w:rPr>
        <w:t xml:space="preserve"> призвів до того, що мені, сучасному педагогу</w:t>
      </w:r>
      <w:r w:rsidR="00E96143">
        <w:rPr>
          <w:rFonts w:ascii="Times New Roman" w:hAnsi="Times New Roman" w:cs="Times New Roman"/>
          <w:sz w:val="28"/>
          <w:szCs w:val="28"/>
        </w:rPr>
        <w:t>,</w:t>
      </w:r>
      <w:r w:rsidRPr="002A21C7">
        <w:rPr>
          <w:rFonts w:ascii="Times New Roman" w:hAnsi="Times New Roman" w:cs="Times New Roman"/>
          <w:sz w:val="28"/>
          <w:szCs w:val="28"/>
        </w:rPr>
        <w:t xml:space="preserve">  необхідно знати та оптимально використовувати можливості Інтернету для професійної діяльності:</w:t>
      </w:r>
      <w:r w:rsidR="00E961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6727" w:rsidRPr="001203DA" w:rsidRDefault="00806727" w:rsidP="00E961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DA">
        <w:rPr>
          <w:rFonts w:ascii="Times New Roman" w:hAnsi="Times New Roman" w:cs="Times New Roman"/>
          <w:sz w:val="28"/>
          <w:szCs w:val="28"/>
        </w:rPr>
        <w:t xml:space="preserve">орієнтуватися в педагогічних мережних співтовариствах; </w:t>
      </w:r>
    </w:p>
    <w:p w:rsidR="00806727" w:rsidRPr="001203DA" w:rsidRDefault="00806727" w:rsidP="00E9614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DA">
        <w:rPr>
          <w:rFonts w:ascii="Times New Roman" w:hAnsi="Times New Roman" w:cs="Times New Roman"/>
          <w:sz w:val="28"/>
          <w:szCs w:val="28"/>
        </w:rPr>
        <w:t xml:space="preserve">розумітися в інноваційних педагогічних технологіях дистанційного навчання; </w:t>
      </w:r>
    </w:p>
    <w:p w:rsidR="00806727" w:rsidRPr="001203DA" w:rsidRDefault="00806727" w:rsidP="00E9614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DA">
        <w:rPr>
          <w:rFonts w:ascii="Times New Roman" w:hAnsi="Times New Roman" w:cs="Times New Roman"/>
          <w:sz w:val="28"/>
          <w:szCs w:val="28"/>
        </w:rPr>
        <w:t xml:space="preserve">уміти навчати за допомогою різних засобів для комунікації і співпраці. </w:t>
      </w:r>
    </w:p>
    <w:p w:rsidR="00806727" w:rsidRPr="002A21C7" w:rsidRDefault="00806727" w:rsidP="007E635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Першим моїм кроком до хмарних технологій був та є сайт “Класна оцінка”. </w:t>
      </w:r>
    </w:p>
    <w:p w:rsidR="00806727" w:rsidRPr="002A21C7" w:rsidRDefault="00806727" w:rsidP="007E63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lastRenderedPageBreak/>
        <w:t>На цьому сайті я працюю в наступних розділах:</w:t>
      </w:r>
    </w:p>
    <w:p w:rsidR="00806727" w:rsidRPr="004959D8" w:rsidRDefault="001203DA" w:rsidP="00120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D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289559</wp:posOffset>
                </wp:positionV>
                <wp:extent cx="9525" cy="1800225"/>
                <wp:effectExtent l="76200" t="0" r="666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0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A9BA8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9.05pt;margin-top:22.8pt;width:.75pt;height:141.75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 w:rsidRPr="004959D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382381" wp14:editId="39B6D00C">
                <wp:simplePos x="0" y="0"/>
                <wp:positionH relativeFrom="column">
                  <wp:posOffset>3642360</wp:posOffset>
                </wp:positionH>
                <wp:positionV relativeFrom="paragraph">
                  <wp:posOffset>222885</wp:posOffset>
                </wp:positionV>
                <wp:extent cx="1028700" cy="533400"/>
                <wp:effectExtent l="0" t="0" r="762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360046" id="Прямая со стрелкой 3" o:spid="_x0000_s1026" type="#_x0000_t32" style="position:absolute;margin-left:286.8pt;margin-top:17.55pt;width:81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 w:rsidRPr="004959D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C95FCD" wp14:editId="4A6D2E7D">
                <wp:simplePos x="0" y="0"/>
                <wp:positionH relativeFrom="column">
                  <wp:posOffset>2346960</wp:posOffset>
                </wp:positionH>
                <wp:positionV relativeFrom="paragraph">
                  <wp:posOffset>280035</wp:posOffset>
                </wp:positionV>
                <wp:extent cx="323850" cy="819150"/>
                <wp:effectExtent l="3810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B83334" id="Прямая со стрелкой 2" o:spid="_x0000_s1026" type="#_x0000_t32" style="position:absolute;margin-left:184.8pt;margin-top:22.05pt;width:25.5pt;height:64.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" strokecolor="black [3040]">
                <v:stroke endarrow="block"/>
              </v:shape>
            </w:pict>
          </mc:Fallback>
        </mc:AlternateContent>
      </w:r>
      <w:r w:rsidRPr="004959D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F954F1" wp14:editId="4B3C9BE9">
                <wp:simplePos x="0" y="0"/>
                <wp:positionH relativeFrom="column">
                  <wp:posOffset>1384935</wp:posOffset>
                </wp:positionH>
                <wp:positionV relativeFrom="paragraph">
                  <wp:posOffset>137160</wp:posOffset>
                </wp:positionV>
                <wp:extent cx="1047750" cy="581025"/>
                <wp:effectExtent l="38100" t="0" r="1905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065DF4" id="Прямая со стрелкой 1" o:spid="_x0000_s1026" type="#_x0000_t32" style="position:absolute;margin-left:109.05pt;margin-top:10.8pt;width:82.5pt;height:45.75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" strokecolor="black [3040]">
                <v:stroke endarrow="block"/>
              </v:shape>
            </w:pict>
          </mc:Fallback>
        </mc:AlternateContent>
      </w:r>
      <w:r w:rsidRPr="004959D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3604F2" wp14:editId="0668A6D0">
                <wp:simplePos x="0" y="0"/>
                <wp:positionH relativeFrom="column">
                  <wp:posOffset>3147060</wp:posOffset>
                </wp:positionH>
                <wp:positionV relativeFrom="paragraph">
                  <wp:posOffset>280035</wp:posOffset>
                </wp:positionV>
                <wp:extent cx="552450" cy="790575"/>
                <wp:effectExtent l="0" t="0" r="762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6FAFBE" id="Прямая со стрелкой 4" o:spid="_x0000_s1026" type="#_x0000_t32" style="position:absolute;margin-left:247.8pt;margin-top:22.05pt;width:43.5pt;height:62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 w:rsidR="00806727" w:rsidRPr="004959D8">
        <w:rPr>
          <w:rFonts w:ascii="Times New Roman" w:hAnsi="Times New Roman" w:cs="Times New Roman"/>
          <w:b/>
          <w:sz w:val="28"/>
          <w:szCs w:val="28"/>
        </w:rPr>
        <w:t>Класна оцінка</w:t>
      </w:r>
    </w:p>
    <w:p w:rsidR="001203DA" w:rsidRDefault="001203DA" w:rsidP="001203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3DA" w:rsidRDefault="001203DA" w:rsidP="001203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ій блог                                                   Школа молодого </w:t>
      </w:r>
      <w:r w:rsidR="004959D8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4959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1203DA" w:rsidRDefault="004959D8" w:rsidP="001203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Новини                  Фотоальбом              </w:t>
      </w:r>
    </w:p>
    <w:p w:rsidR="001203DA" w:rsidRDefault="001203DA" w:rsidP="001203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203DA" w:rsidRDefault="001203DA" w:rsidP="001203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 – Б клас</w:t>
      </w:r>
    </w:p>
    <w:p w:rsidR="00806727" w:rsidRPr="002A21C7" w:rsidRDefault="00806727" w:rsidP="007E63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Коли з ініціативи управління освіти Кіровоградської міської ради, центру методичної </w:t>
      </w:r>
      <w:r w:rsidR="003F1952">
        <w:rPr>
          <w:rFonts w:ascii="Times New Roman" w:hAnsi="Times New Roman" w:cs="Times New Roman"/>
          <w:sz w:val="28"/>
          <w:szCs w:val="28"/>
        </w:rPr>
        <w:t xml:space="preserve">та </w:t>
      </w:r>
      <w:r w:rsidRPr="002A21C7">
        <w:rPr>
          <w:rFonts w:ascii="Times New Roman" w:hAnsi="Times New Roman" w:cs="Times New Roman"/>
          <w:sz w:val="28"/>
          <w:szCs w:val="28"/>
        </w:rPr>
        <w:t>соці</w:t>
      </w:r>
      <w:r w:rsidR="003F1952">
        <w:rPr>
          <w:rFonts w:ascii="Times New Roman" w:hAnsi="Times New Roman" w:cs="Times New Roman"/>
          <w:sz w:val="28"/>
          <w:szCs w:val="28"/>
        </w:rPr>
        <w:t>ально - психологічної служби  і</w:t>
      </w:r>
      <w:r w:rsidRPr="002A21C7">
        <w:rPr>
          <w:rFonts w:ascii="Times New Roman" w:hAnsi="Times New Roman" w:cs="Times New Roman"/>
          <w:sz w:val="28"/>
          <w:szCs w:val="28"/>
        </w:rPr>
        <w:t xml:space="preserve"> з метою активізації впровадження інформаційно</w:t>
      </w:r>
      <w:r w:rsidR="003F1952">
        <w:rPr>
          <w:rFonts w:ascii="Times New Roman" w:hAnsi="Times New Roman" w:cs="Times New Roman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sz w:val="28"/>
          <w:szCs w:val="28"/>
        </w:rPr>
        <w:t>-</w:t>
      </w:r>
      <w:r w:rsidR="003F1952">
        <w:rPr>
          <w:rFonts w:ascii="Times New Roman" w:hAnsi="Times New Roman" w:cs="Times New Roman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sz w:val="28"/>
          <w:szCs w:val="28"/>
        </w:rPr>
        <w:t>комунікаційних технологій в галузі освіти та створення в місті єдиної відкритої електронної бази освіти з 20 серпня 2015 року, розпочалось впровадження проекту</w:t>
      </w:r>
      <w:r w:rsidR="00495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>, ми з колегами активно долучилися до цього процесу.</w:t>
      </w:r>
    </w:p>
    <w:p w:rsidR="00806727" w:rsidRDefault="003F1952" w:rsidP="007E63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же в</w:t>
      </w:r>
      <w:r w:rsidR="00806727" w:rsidRPr="002A21C7">
        <w:rPr>
          <w:rFonts w:ascii="Times New Roman" w:hAnsi="Times New Roman" w:cs="Times New Roman"/>
          <w:sz w:val="28"/>
          <w:szCs w:val="28"/>
        </w:rPr>
        <w:t xml:space="preserve">провадження в освітній процес організації навчання сервісів </w:t>
      </w:r>
      <w:proofErr w:type="spellStart"/>
      <w:r w:rsidR="00806727" w:rsidRPr="002A21C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806727" w:rsidRPr="002A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727" w:rsidRPr="002A21C7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="00806727" w:rsidRPr="002A21C7">
        <w:rPr>
          <w:rFonts w:ascii="Times New Roman" w:hAnsi="Times New Roman" w:cs="Times New Roman"/>
          <w:sz w:val="28"/>
          <w:szCs w:val="28"/>
        </w:rPr>
        <w:t xml:space="preserve"> надає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06727" w:rsidRPr="002A21C7">
        <w:rPr>
          <w:rFonts w:ascii="Times New Roman" w:hAnsi="Times New Roman" w:cs="Times New Roman"/>
          <w:sz w:val="28"/>
          <w:szCs w:val="28"/>
        </w:rPr>
        <w:t xml:space="preserve"> ряд переваг, а саме: </w:t>
      </w:r>
    </w:p>
    <w:p w:rsidR="004959D8" w:rsidRPr="00543184" w:rsidRDefault="004959D8" w:rsidP="004959D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D8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543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9D8">
        <w:rPr>
          <w:rFonts w:ascii="Times New Roman" w:hAnsi="Times New Roman" w:cs="Times New Roman"/>
          <w:b/>
          <w:sz w:val="28"/>
          <w:szCs w:val="28"/>
          <w:lang w:val="en-US"/>
        </w:rPr>
        <w:t>Apps</w:t>
      </w:r>
      <w:r w:rsidRPr="00543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9D8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543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9D8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</w:p>
    <w:p w:rsidR="00806727" w:rsidRDefault="004959D8" w:rsidP="004959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339090</wp:posOffset>
                </wp:positionV>
                <wp:extent cx="438150" cy="1295400"/>
                <wp:effectExtent l="0" t="0" r="762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1563B4" id="Прямая со стрелкой 12" o:spid="_x0000_s1026" type="#_x0000_t32" style="position:absolute;margin-left:242.55pt;margin-top:26.7pt;width:34.5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320039</wp:posOffset>
                </wp:positionV>
                <wp:extent cx="371475" cy="1266825"/>
                <wp:effectExtent l="57150" t="0" r="285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7155EB" id="Прямая со стрелкой 10" o:spid="_x0000_s1026" type="#_x0000_t32" style="position:absolute;margin-left:195.3pt;margin-top:25.2pt;width:29.25pt;height:99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320040</wp:posOffset>
                </wp:positionV>
                <wp:extent cx="914400" cy="819150"/>
                <wp:effectExtent l="0" t="0" r="762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0CCBF0" id="Прямая со стрелкой 9" o:spid="_x0000_s1026" type="#_x0000_t32" style="position:absolute;margin-left:253.8pt;margin-top:25.2pt;width:1in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91465</wp:posOffset>
                </wp:positionV>
                <wp:extent cx="1000125" cy="86677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6FAB8D" id="Прямая со стрелкой 8" o:spid="_x0000_s1026" type="#_x0000_t32" style="position:absolute;margin-left:143.55pt;margin-top:22.95pt;width:78.75pt;height:68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253365</wp:posOffset>
                </wp:positionV>
                <wp:extent cx="1581150" cy="609600"/>
                <wp:effectExtent l="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440E00" id="Прямая со стрелкой 7" o:spid="_x0000_s1026" type="#_x0000_t32" style="position:absolute;margin-left:259.05pt;margin-top:19.95pt;width:124.5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243840</wp:posOffset>
                </wp:positionV>
                <wp:extent cx="1914525" cy="561975"/>
                <wp:effectExtent l="38100" t="0" r="28575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53E544" id="Прямая со стрелкой 6" o:spid="_x0000_s1026" type="#_x0000_t32" style="position:absolute;margin-left:72.3pt;margin-top:19.2pt;width:150.75pt;height:44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 w:rsidR="00806727" w:rsidRPr="004959D8">
        <w:rPr>
          <w:rFonts w:ascii="Times New Roman" w:hAnsi="Times New Roman" w:cs="Times New Roman"/>
          <w:b/>
          <w:sz w:val="28"/>
          <w:szCs w:val="28"/>
        </w:rPr>
        <w:t>Інформаційне середовище</w:t>
      </w:r>
      <w:r w:rsidRPr="0049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727" w:rsidRPr="004959D8">
        <w:rPr>
          <w:rFonts w:ascii="Times New Roman" w:hAnsi="Times New Roman" w:cs="Times New Roman"/>
          <w:b/>
          <w:sz w:val="28"/>
          <w:szCs w:val="28"/>
        </w:rPr>
        <w:t>школи</w:t>
      </w:r>
    </w:p>
    <w:p w:rsidR="004959D8" w:rsidRPr="004959D8" w:rsidRDefault="004959D8" w:rsidP="004959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727" w:rsidRDefault="0054318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шта                                                                             Мій диск</w:t>
      </w:r>
    </w:p>
    <w:p w:rsidR="00543184" w:rsidRPr="00543184" w:rsidRDefault="0054318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54318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lassroom</w:t>
      </w:r>
    </w:p>
    <w:p w:rsidR="00543184" w:rsidRDefault="0054318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Електронна учительська       Групи   </w:t>
      </w:r>
    </w:p>
    <w:p w:rsidR="00806727" w:rsidRPr="002A21C7" w:rsidRDefault="00543184" w:rsidP="003B7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біль</w:t>
      </w:r>
      <w:r w:rsidR="00806727" w:rsidRPr="002A21C7">
        <w:rPr>
          <w:rFonts w:ascii="Times New Roman" w:hAnsi="Times New Roman" w:cs="Times New Roman"/>
          <w:sz w:val="28"/>
          <w:szCs w:val="28"/>
        </w:rPr>
        <w:t>ш зручними та вживаними у моїй  роботі з учнями є :</w:t>
      </w:r>
    </w:p>
    <w:p w:rsidR="00806727" w:rsidRPr="00543184" w:rsidRDefault="00806727" w:rsidP="003B773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18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43184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06727" w:rsidRPr="00543184" w:rsidRDefault="00806727" w:rsidP="003B773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84">
        <w:rPr>
          <w:rFonts w:ascii="Times New Roman" w:hAnsi="Times New Roman" w:cs="Times New Roman"/>
          <w:sz w:val="28"/>
          <w:szCs w:val="28"/>
        </w:rPr>
        <w:t>Календар</w:t>
      </w:r>
    </w:p>
    <w:p w:rsidR="00806727" w:rsidRPr="00543184" w:rsidRDefault="00806727" w:rsidP="003B773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84">
        <w:rPr>
          <w:rFonts w:ascii="Times New Roman" w:hAnsi="Times New Roman" w:cs="Times New Roman"/>
          <w:sz w:val="28"/>
          <w:szCs w:val="28"/>
        </w:rPr>
        <w:t xml:space="preserve">Сервіс </w:t>
      </w:r>
      <w:proofErr w:type="spellStart"/>
      <w:r w:rsidRPr="00543184">
        <w:rPr>
          <w:rFonts w:ascii="Times New Roman" w:hAnsi="Times New Roman" w:cs="Times New Roman"/>
          <w:sz w:val="28"/>
          <w:szCs w:val="28"/>
        </w:rPr>
        <w:t>Prezi</w:t>
      </w:r>
      <w:proofErr w:type="spellEnd"/>
    </w:p>
    <w:p w:rsidR="00806727" w:rsidRPr="00543184" w:rsidRDefault="00806727" w:rsidP="003B773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18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43184">
        <w:rPr>
          <w:rFonts w:ascii="Times New Roman" w:hAnsi="Times New Roman" w:cs="Times New Roman"/>
          <w:sz w:val="28"/>
          <w:szCs w:val="28"/>
        </w:rPr>
        <w:t xml:space="preserve"> - Форма</w:t>
      </w:r>
    </w:p>
    <w:p w:rsidR="00806727" w:rsidRPr="00543184" w:rsidRDefault="00806727" w:rsidP="003B773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18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43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184">
        <w:rPr>
          <w:rFonts w:ascii="Times New Roman" w:hAnsi="Times New Roman" w:cs="Times New Roman"/>
          <w:sz w:val="28"/>
          <w:szCs w:val="28"/>
        </w:rPr>
        <w:t>Presentations</w:t>
      </w:r>
      <w:proofErr w:type="spellEnd"/>
      <w:r w:rsidRPr="00543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727" w:rsidRPr="00543184" w:rsidRDefault="00806727" w:rsidP="003B773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18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54318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43184">
        <w:rPr>
          <w:rFonts w:ascii="Times New Roman" w:hAnsi="Times New Roman" w:cs="Times New Roman"/>
          <w:sz w:val="28"/>
          <w:szCs w:val="28"/>
        </w:rPr>
        <w:t>відеохостинг</w:t>
      </w:r>
      <w:proofErr w:type="spellEnd"/>
    </w:p>
    <w:p w:rsidR="00806727" w:rsidRPr="00543184" w:rsidRDefault="00806727" w:rsidP="003B773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18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43184">
        <w:rPr>
          <w:rFonts w:ascii="Times New Roman" w:hAnsi="Times New Roman" w:cs="Times New Roman"/>
          <w:sz w:val="28"/>
          <w:szCs w:val="28"/>
        </w:rPr>
        <w:t xml:space="preserve"> – Перекладач</w:t>
      </w:r>
    </w:p>
    <w:p w:rsidR="00806727" w:rsidRPr="00543184" w:rsidRDefault="00806727" w:rsidP="003B773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184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Pr="00543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727" w:rsidRDefault="00095EC9" w:rsidP="00095EC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EC9">
        <w:rPr>
          <w:rFonts w:ascii="Times New Roman" w:hAnsi="Times New Roman" w:cs="Times New Roman"/>
          <w:sz w:val="28"/>
          <w:szCs w:val="28"/>
        </w:rPr>
        <w:lastRenderedPageBreak/>
        <w:t>Google</w:t>
      </w:r>
      <w:proofErr w:type="spellEnd"/>
      <w:r w:rsidRPr="00095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EC9">
        <w:rPr>
          <w:rFonts w:ascii="Times New Roman" w:hAnsi="Times New Roman" w:cs="Times New Roman"/>
          <w:sz w:val="28"/>
          <w:szCs w:val="28"/>
        </w:rPr>
        <w:t>Hangouts</w:t>
      </w:r>
      <w:proofErr w:type="spellEnd"/>
      <w:r w:rsidRPr="00095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806727" w:rsidRPr="00543184">
        <w:rPr>
          <w:rFonts w:ascii="Times New Roman" w:hAnsi="Times New Roman" w:cs="Times New Roman"/>
          <w:sz w:val="28"/>
          <w:szCs w:val="28"/>
        </w:rPr>
        <w:t>ідеоконференції</w:t>
      </w:r>
      <w:proofErr w:type="spellEnd"/>
      <w:r w:rsidR="00806727" w:rsidRPr="00543184">
        <w:rPr>
          <w:rFonts w:ascii="Times New Roman" w:hAnsi="Times New Roman" w:cs="Times New Roman"/>
          <w:sz w:val="28"/>
          <w:szCs w:val="28"/>
        </w:rPr>
        <w:t xml:space="preserve"> та семінари в режимі  он-лайн </w:t>
      </w:r>
    </w:p>
    <w:p w:rsidR="00095EC9" w:rsidRPr="00543184" w:rsidRDefault="00095EC9" w:rsidP="00095EC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EC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95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сайт «Електронна учительська»</w:t>
      </w:r>
    </w:p>
    <w:p w:rsidR="00806727" w:rsidRPr="00543184" w:rsidRDefault="00806727" w:rsidP="00095EC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184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</w:p>
    <w:p w:rsidR="00806727" w:rsidRPr="002A21C7" w:rsidRDefault="00543184" w:rsidP="007E635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ьогодні я хочу познайомити Вас з одним із елементів хмарних технологій додатком </w:t>
      </w:r>
      <w:proofErr w:type="spellStart"/>
      <w:r w:rsidRPr="0054318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43184">
        <w:rPr>
          <w:rFonts w:ascii="Times New Roman" w:hAnsi="Times New Roman" w:cs="Times New Roman"/>
          <w:sz w:val="28"/>
          <w:szCs w:val="28"/>
        </w:rPr>
        <w:t xml:space="preserve"> 2 .0  LearningApps.org</w:t>
      </w:r>
      <w:r w:rsidR="007E6350">
        <w:rPr>
          <w:rFonts w:ascii="Times New Roman" w:hAnsi="Times New Roman" w:cs="Times New Roman"/>
          <w:sz w:val="28"/>
          <w:szCs w:val="28"/>
        </w:rPr>
        <w:t>.</w:t>
      </w:r>
      <w:r w:rsidRPr="005431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6727" w:rsidRPr="002A21C7" w:rsidRDefault="00806727" w:rsidP="007E6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Майстер – клас </w:t>
      </w:r>
      <w:r w:rsidRPr="002A21C7">
        <w:rPr>
          <w:rFonts w:ascii="Times New Roman" w:hAnsi="Times New Roman" w:cs="Times New Roman"/>
          <w:sz w:val="28"/>
          <w:szCs w:val="28"/>
        </w:rPr>
        <w:br/>
        <w:t xml:space="preserve">роботи  щодо створення вправ з використанням додатку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 xml:space="preserve"> 2 .0</w:t>
      </w:r>
    </w:p>
    <w:p w:rsidR="00806727" w:rsidRDefault="00806727" w:rsidP="00C62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LearningApps.org</w:t>
      </w:r>
      <w:r w:rsidR="00C62295">
        <w:rPr>
          <w:rFonts w:ascii="Times New Roman" w:hAnsi="Times New Roman" w:cs="Times New Roman"/>
          <w:sz w:val="28"/>
          <w:szCs w:val="28"/>
        </w:rPr>
        <w:t xml:space="preserve">  </w:t>
      </w:r>
      <w:r w:rsidRPr="002A21C7">
        <w:rPr>
          <w:rFonts w:ascii="Times New Roman" w:hAnsi="Times New Roman" w:cs="Times New Roman"/>
          <w:sz w:val="28"/>
          <w:szCs w:val="28"/>
        </w:rPr>
        <w:t>(для підтримки навчальної діяльності за допомогою інтерактивних модулів)</w:t>
      </w:r>
    </w:p>
    <w:p w:rsidR="00C62295" w:rsidRDefault="00CF14A8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6727" w:rsidRPr="002A21C7" w:rsidRDefault="00806727" w:rsidP="00CF14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1C7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 xml:space="preserve"> Apps.org  - це новий електронний сервіс, що створює інтерактивні індивідуальні вправи й змінює підходи до викладання.      Він має скарбницю підготовлених вправ та дає можливість вчителеві створювати свої інтерактивні вправи, використавши:</w:t>
      </w:r>
    </w:p>
    <w:p w:rsidR="00806727" w:rsidRPr="00543184" w:rsidRDefault="00806727" w:rsidP="00CF14A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184">
        <w:rPr>
          <w:rFonts w:ascii="Times New Roman" w:hAnsi="Times New Roman" w:cs="Times New Roman"/>
          <w:sz w:val="28"/>
          <w:szCs w:val="28"/>
        </w:rPr>
        <w:t>вибір;</w:t>
      </w:r>
    </w:p>
    <w:p w:rsidR="00806727" w:rsidRPr="00543184" w:rsidRDefault="00806727" w:rsidP="00CF14A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184">
        <w:rPr>
          <w:rFonts w:ascii="Times New Roman" w:hAnsi="Times New Roman" w:cs="Times New Roman"/>
          <w:sz w:val="28"/>
          <w:szCs w:val="28"/>
        </w:rPr>
        <w:t>розподіл;</w:t>
      </w:r>
    </w:p>
    <w:p w:rsidR="00806727" w:rsidRPr="00543184" w:rsidRDefault="00806727" w:rsidP="00CF14A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184">
        <w:rPr>
          <w:rFonts w:ascii="Times New Roman" w:hAnsi="Times New Roman" w:cs="Times New Roman"/>
          <w:sz w:val="28"/>
          <w:szCs w:val="28"/>
        </w:rPr>
        <w:t xml:space="preserve">класифікацію; </w:t>
      </w:r>
    </w:p>
    <w:p w:rsidR="00806727" w:rsidRPr="00543184" w:rsidRDefault="00806727" w:rsidP="00CF14A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184">
        <w:rPr>
          <w:rFonts w:ascii="Times New Roman" w:hAnsi="Times New Roman" w:cs="Times New Roman"/>
          <w:sz w:val="28"/>
          <w:szCs w:val="28"/>
        </w:rPr>
        <w:t>пазли</w:t>
      </w:r>
      <w:proofErr w:type="spellEnd"/>
      <w:r w:rsidRPr="00543184">
        <w:rPr>
          <w:rFonts w:ascii="Times New Roman" w:hAnsi="Times New Roman" w:cs="Times New Roman"/>
          <w:sz w:val="28"/>
          <w:szCs w:val="28"/>
        </w:rPr>
        <w:t>;</w:t>
      </w:r>
    </w:p>
    <w:p w:rsidR="00806727" w:rsidRPr="00543184" w:rsidRDefault="00806727" w:rsidP="00CF14A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184">
        <w:rPr>
          <w:rFonts w:ascii="Times New Roman" w:hAnsi="Times New Roman" w:cs="Times New Roman"/>
          <w:sz w:val="28"/>
          <w:szCs w:val="28"/>
        </w:rPr>
        <w:t>таблицю відповідностей;</w:t>
      </w:r>
    </w:p>
    <w:p w:rsidR="00806727" w:rsidRPr="00543184" w:rsidRDefault="00806727" w:rsidP="00CF14A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184">
        <w:rPr>
          <w:rFonts w:ascii="Times New Roman" w:hAnsi="Times New Roman" w:cs="Times New Roman"/>
          <w:sz w:val="28"/>
          <w:szCs w:val="28"/>
        </w:rPr>
        <w:t xml:space="preserve">упорядкування; </w:t>
      </w:r>
    </w:p>
    <w:p w:rsidR="00806727" w:rsidRPr="00543184" w:rsidRDefault="00806727" w:rsidP="00CF14A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184">
        <w:rPr>
          <w:rFonts w:ascii="Times New Roman" w:hAnsi="Times New Roman" w:cs="Times New Roman"/>
          <w:sz w:val="28"/>
          <w:szCs w:val="28"/>
        </w:rPr>
        <w:t>кросворди;</w:t>
      </w:r>
    </w:p>
    <w:p w:rsidR="00806727" w:rsidRPr="00543184" w:rsidRDefault="00806727" w:rsidP="00CF14A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184">
        <w:rPr>
          <w:rFonts w:ascii="Times New Roman" w:hAnsi="Times New Roman" w:cs="Times New Roman"/>
          <w:sz w:val="28"/>
          <w:szCs w:val="28"/>
        </w:rPr>
        <w:t>заповнення таблиць;</w:t>
      </w:r>
    </w:p>
    <w:p w:rsidR="00806727" w:rsidRPr="00543184" w:rsidRDefault="00806727" w:rsidP="00CF14A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184">
        <w:rPr>
          <w:rFonts w:ascii="Times New Roman" w:hAnsi="Times New Roman" w:cs="Times New Roman"/>
          <w:sz w:val="28"/>
          <w:szCs w:val="28"/>
        </w:rPr>
        <w:t>пропуски;</w:t>
      </w:r>
    </w:p>
    <w:p w:rsidR="00806727" w:rsidRPr="00543184" w:rsidRDefault="00806727" w:rsidP="00CF14A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184">
        <w:rPr>
          <w:rFonts w:ascii="Times New Roman" w:hAnsi="Times New Roman" w:cs="Times New Roman"/>
          <w:sz w:val="28"/>
          <w:szCs w:val="28"/>
        </w:rPr>
        <w:t xml:space="preserve">онлайн-ігри. </w:t>
      </w:r>
    </w:p>
    <w:p w:rsidR="00806727" w:rsidRPr="002A21C7" w:rsidRDefault="00806727" w:rsidP="00C622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ab/>
        <w:t xml:space="preserve">Особливо зручно працювати в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 xml:space="preserve"> Apps.org з </w:t>
      </w:r>
      <w:r w:rsidRPr="002A21C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першо</w:t>
      </w:r>
      <w:proofErr w:type="spellEnd"/>
      <w:r w:rsidR="00F31179">
        <w:rPr>
          <w:rFonts w:ascii="Times New Roman" w:hAnsi="Times New Roman" w:cs="Times New Roman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sz w:val="28"/>
          <w:szCs w:val="28"/>
        </w:rPr>
        <w:t>- та другокласниками.</w:t>
      </w:r>
    </w:p>
    <w:p w:rsidR="00806727" w:rsidRPr="002A21C7" w:rsidRDefault="00806727" w:rsidP="00C622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Покрокова інструкція створення вправи.</w:t>
      </w:r>
    </w:p>
    <w:p w:rsidR="00806727" w:rsidRPr="002A21C7" w:rsidRDefault="00806727" w:rsidP="00F31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Урок навчання грамоти. 1 клас. </w:t>
      </w:r>
    </w:p>
    <w:p w:rsidR="00806727" w:rsidRPr="002A21C7" w:rsidRDefault="00806727" w:rsidP="00F31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Вікторина “Наші улюблені казки”.</w:t>
      </w:r>
    </w:p>
    <w:p w:rsidR="00806727" w:rsidRDefault="00806727" w:rsidP="00F31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Реєстрація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 xml:space="preserve"> Apps.org </w:t>
      </w:r>
    </w:p>
    <w:p w:rsidR="00543184" w:rsidRDefault="00460579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DB6A13" wp14:editId="06AE3C92">
            <wp:extent cx="4848225" cy="399617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73" t="21368" r="25641" b="20876"/>
                    <a:stretch/>
                  </pic:blipFill>
                  <pic:spPr bwMode="auto">
                    <a:xfrm>
                      <a:off x="0" y="0"/>
                      <a:ext cx="4848225" cy="399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579" w:rsidRDefault="00460579" w:rsidP="00540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ріть мову. Для цього натисніть в правому верхньому кутку біля прапорців на трикутник. Серед переліку мов оберіть українську. </w:t>
      </w:r>
    </w:p>
    <w:p w:rsidR="002017C9" w:rsidRPr="002017C9" w:rsidRDefault="00460579" w:rsidP="00201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C6CD3C3" wp14:editId="0604BF01">
            <wp:extent cx="5067300" cy="32243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808" t="18021" r="25955" b="37556"/>
                    <a:stretch/>
                  </pic:blipFill>
                  <pic:spPr bwMode="auto">
                    <a:xfrm>
                      <a:off x="0" y="0"/>
                      <a:ext cx="5074642" cy="32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7C9" w:rsidRDefault="002017C9" w:rsidP="00201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7C9">
        <w:rPr>
          <w:rFonts w:ascii="Times New Roman" w:hAnsi="Times New Roman" w:cs="Times New Roman"/>
          <w:sz w:val="28"/>
          <w:szCs w:val="28"/>
        </w:rPr>
        <w:t>Оберіть вид вправи “Вікторина”</w:t>
      </w:r>
    </w:p>
    <w:p w:rsidR="00DD13A8" w:rsidRDefault="00DD13A8" w:rsidP="00201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13A8" w:rsidRDefault="00DD13A8" w:rsidP="00201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7C9" w:rsidRDefault="00DD13A8" w:rsidP="00201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78AAA5">
            <wp:extent cx="4846955" cy="35236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A73" w:rsidRDefault="00540A73" w:rsidP="00201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7C9" w:rsidRDefault="002017C9" w:rsidP="00201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7C9">
        <w:rPr>
          <w:rFonts w:ascii="Times New Roman" w:hAnsi="Times New Roman" w:cs="Times New Roman"/>
          <w:sz w:val="28"/>
          <w:szCs w:val="28"/>
        </w:rPr>
        <w:t>В правому верхньому кутку натисніть на вікно “Створити нову вправу”</w:t>
      </w:r>
    </w:p>
    <w:p w:rsidR="002017C9" w:rsidRDefault="002017C9" w:rsidP="00201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</wp:posOffset>
                </wp:positionV>
                <wp:extent cx="1676400" cy="4000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282.3pt;margin-top:0;width:132pt;height:3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7AA2A59D" wp14:editId="57C26A0E">
            <wp:extent cx="5038725" cy="3352800"/>
            <wp:effectExtent l="0" t="0" r="9525" b="0"/>
            <wp:docPr id="35842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 l="2756" t="12428" r="6110" b="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82" cy="335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A8" w:rsidRDefault="00DD13A8" w:rsidP="00201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13A8" w:rsidRDefault="00DD13A8" w:rsidP="00201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0A73" w:rsidRDefault="00540A73" w:rsidP="00201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7C9" w:rsidRDefault="002017C9" w:rsidP="00201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7C9">
        <w:rPr>
          <w:rFonts w:ascii="Times New Roman" w:hAnsi="Times New Roman" w:cs="Times New Roman"/>
          <w:sz w:val="28"/>
          <w:szCs w:val="28"/>
        </w:rPr>
        <w:lastRenderedPageBreak/>
        <w:t>Натисніть на віконечко  “Створення вправи”</w:t>
      </w:r>
    </w:p>
    <w:p w:rsidR="002017C9" w:rsidRDefault="002017C9" w:rsidP="00201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365760</wp:posOffset>
                </wp:positionV>
                <wp:extent cx="1162050" cy="25717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141.3pt;margin-top:28.8pt;width:91.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0EB562A2" wp14:editId="03F9C230">
            <wp:extent cx="5065950" cy="3200400"/>
            <wp:effectExtent l="19050" t="19050" r="20955" b="19050"/>
            <wp:docPr id="235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191" t="13674" r="2603" b="5303"/>
                    <a:stretch/>
                  </pic:blipFill>
                  <pic:spPr bwMode="auto">
                    <a:xfrm>
                      <a:off x="0" y="0"/>
                      <a:ext cx="5064936" cy="319975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D13A8" w:rsidRDefault="00DD13A8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27" w:rsidRDefault="00806727" w:rsidP="00540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У вікно “Назва вправи” вдрукуйте </w:t>
      </w:r>
      <w:r w:rsidR="00E013DF">
        <w:rPr>
          <w:rFonts w:ascii="Times New Roman" w:hAnsi="Times New Roman" w:cs="Times New Roman"/>
          <w:sz w:val="28"/>
          <w:szCs w:val="28"/>
        </w:rPr>
        <w:t>«</w:t>
      </w:r>
      <w:r w:rsidRPr="002A21C7">
        <w:rPr>
          <w:rFonts w:ascii="Times New Roman" w:hAnsi="Times New Roman" w:cs="Times New Roman"/>
          <w:sz w:val="28"/>
          <w:szCs w:val="28"/>
        </w:rPr>
        <w:t>Навчання грамоти</w:t>
      </w:r>
      <w:r w:rsidR="00E013DF">
        <w:rPr>
          <w:rFonts w:ascii="Times New Roman" w:hAnsi="Times New Roman" w:cs="Times New Roman"/>
          <w:sz w:val="28"/>
          <w:szCs w:val="28"/>
        </w:rPr>
        <w:t>»</w:t>
      </w:r>
    </w:p>
    <w:p w:rsidR="00806727" w:rsidRDefault="00806727" w:rsidP="00540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У вікно “Опис завдання” вдрукуйте   “Наші улюблені  казки”</w:t>
      </w:r>
    </w:p>
    <w:p w:rsidR="00E013DF" w:rsidRDefault="00E013DF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949B4F0" wp14:editId="530296F3">
            <wp:extent cx="5316950" cy="2981325"/>
            <wp:effectExtent l="19050" t="19050" r="1714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705" t="20916" r="22491" b="36419"/>
                    <a:stretch/>
                  </pic:blipFill>
                  <pic:spPr bwMode="auto">
                    <a:xfrm>
                      <a:off x="0" y="0"/>
                      <a:ext cx="5429668" cy="304452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3A8" w:rsidRDefault="00806727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013DF" w:rsidRDefault="00806727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 У вікно “Питання” введіть питання: “Оберіть героя казки, який втік від бабусі і дідуся”. </w:t>
      </w:r>
    </w:p>
    <w:p w:rsidR="00E013DF" w:rsidRDefault="00E013DF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EED097C" wp14:editId="63449B25">
            <wp:extent cx="5353050" cy="3838430"/>
            <wp:effectExtent l="19050" t="19050" r="19050" b="101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931" t="21965" r="27289" b="36240"/>
                    <a:stretch/>
                  </pic:blipFill>
                  <pic:spPr bwMode="auto">
                    <a:xfrm>
                      <a:off x="0" y="0"/>
                      <a:ext cx="5500429" cy="3944109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727" w:rsidRDefault="00E013DF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 </w:t>
      </w:r>
      <w:r w:rsidR="00806727" w:rsidRPr="002A21C7">
        <w:rPr>
          <w:rFonts w:ascii="Times New Roman" w:hAnsi="Times New Roman" w:cs="Times New Roman"/>
          <w:sz w:val="28"/>
          <w:szCs w:val="28"/>
        </w:rPr>
        <w:t xml:space="preserve">    Вікно “Відповідь”: оберіть, в якому   форматі Ви хочете дати  відповідь              “Текст” або “Зображення”.</w:t>
      </w:r>
    </w:p>
    <w:p w:rsidR="00DD13A8" w:rsidRDefault="008C317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6937E" wp14:editId="4D150431">
                <wp:simplePos x="0" y="0"/>
                <wp:positionH relativeFrom="column">
                  <wp:posOffset>80011</wp:posOffset>
                </wp:positionH>
                <wp:positionV relativeFrom="paragraph">
                  <wp:posOffset>2360295</wp:posOffset>
                </wp:positionV>
                <wp:extent cx="590550" cy="32385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2" o:spid="_x0000_s1026" style="position:absolute;margin-left:6.3pt;margin-top:185.85pt;width:46.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" filled="f" strokecolor="red" strokeweight="2pt"/>
            </w:pict>
          </mc:Fallback>
        </mc:AlternateContent>
      </w:r>
      <w:r w:rsidR="00DD13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EF15C1" wp14:editId="25225293">
                <wp:simplePos x="0" y="0"/>
                <wp:positionH relativeFrom="column">
                  <wp:posOffset>727710</wp:posOffset>
                </wp:positionH>
                <wp:positionV relativeFrom="paragraph">
                  <wp:posOffset>2360295</wp:posOffset>
                </wp:positionV>
                <wp:extent cx="781050" cy="3238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3" o:spid="_x0000_s1026" style="position:absolute;margin-left:57.3pt;margin-top:185.85pt;width:61.5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" filled="f" strokecolor="red" strokeweight="2pt"/>
            </w:pict>
          </mc:Fallback>
        </mc:AlternateContent>
      </w:r>
      <w:r w:rsidR="00DD13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94149A7">
            <wp:extent cx="5968306" cy="3657600"/>
            <wp:effectExtent l="19050" t="19050" r="1397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29" cy="36593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DD13A8" w:rsidRDefault="00DD13A8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27" w:rsidRPr="002A21C7" w:rsidRDefault="00806727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A8" w:rsidRDefault="00DD13A8" w:rsidP="002735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lastRenderedPageBreak/>
        <w:t xml:space="preserve">Якщо ви плануєте дати відповідь у форматі “Зображення”, то заздалегідь скачайте малюнки героїв та збережіть їх, наприклад, на робочому столі. </w:t>
      </w:r>
    </w:p>
    <w:p w:rsidR="00DD13A8" w:rsidRDefault="00DD13A8" w:rsidP="00DD1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D7563D">
            <wp:extent cx="1566545" cy="16643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223CDCE">
            <wp:extent cx="1713230" cy="1688465"/>
            <wp:effectExtent l="0" t="0" r="127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2291253">
            <wp:extent cx="2280285" cy="1713230"/>
            <wp:effectExtent l="0" t="0" r="571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3A8" w:rsidRDefault="00DD13A8" w:rsidP="00DD1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A8" w:rsidRDefault="00DD13A8" w:rsidP="00DD1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A8">
        <w:rPr>
          <w:rFonts w:ascii="Times New Roman" w:hAnsi="Times New Roman" w:cs="Times New Roman"/>
          <w:sz w:val="28"/>
          <w:szCs w:val="28"/>
        </w:rPr>
        <w:t>Натисніть вікно “Пошук зображення”.</w:t>
      </w:r>
    </w:p>
    <w:p w:rsidR="00DD13A8" w:rsidRDefault="00DD13A8" w:rsidP="00DD1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7761</wp:posOffset>
                </wp:positionH>
                <wp:positionV relativeFrom="paragraph">
                  <wp:posOffset>2106930</wp:posOffset>
                </wp:positionV>
                <wp:extent cx="1257300" cy="390525"/>
                <wp:effectExtent l="0" t="0" r="19050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88.8pt;margin-top:165.9pt;width:99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" filled="f" strokecolor="red" strokeweight="2pt"/>
            </w:pict>
          </mc:Fallback>
        </mc:AlternateContent>
      </w:r>
      <w:r w:rsidRPr="0070000B">
        <w:rPr>
          <w:rFonts w:ascii="Times New Roman" w:hAnsi="Times New Roman" w:cs="Times New Roman"/>
          <w:noProof/>
          <w:sz w:val="28"/>
          <w:szCs w:val="28"/>
          <w:highlight w:val="cyan"/>
          <w:shd w:val="clear" w:color="auto" w:fill="8DB3E2" w:themeFill="text2" w:themeFillTint="66"/>
          <w:lang w:val="ru-RU" w:eastAsia="ru-RU"/>
        </w:rPr>
        <w:drawing>
          <wp:inline distT="0" distB="0" distL="0" distR="0" wp14:anchorId="38519586" wp14:editId="2CE1FCCA">
            <wp:extent cx="6531886" cy="3762375"/>
            <wp:effectExtent l="19050" t="19050" r="215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898" cy="37618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13A8" w:rsidRDefault="00DD13A8" w:rsidP="00DD1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A8" w:rsidRDefault="00DD13A8" w:rsidP="00DD1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A8" w:rsidRDefault="00DD13A8" w:rsidP="00DD1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A8" w:rsidRDefault="00DD13A8" w:rsidP="00DD1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A8" w:rsidRDefault="00DD13A8" w:rsidP="00DD1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A8" w:rsidRPr="002A21C7" w:rsidRDefault="00DD13A8" w:rsidP="00DD1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lastRenderedPageBreak/>
        <w:t>Оберіть зручний для себе варіант із запропонованих та натисніть на нього.</w:t>
      </w:r>
    </w:p>
    <w:p w:rsidR="00DD13A8" w:rsidRDefault="008C3174" w:rsidP="00DD1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66109</wp:posOffset>
                </wp:positionH>
                <wp:positionV relativeFrom="paragraph">
                  <wp:posOffset>1833245</wp:posOffset>
                </wp:positionV>
                <wp:extent cx="1514475" cy="904875"/>
                <wp:effectExtent l="0" t="0" r="28575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1" o:spid="_x0000_s1026" style="position:absolute;margin-left:249.3pt;margin-top:144.35pt;width:119.25pt;height:71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" filled="f" strokecolor="red" strokeweight="2pt"/>
            </w:pict>
          </mc:Fallback>
        </mc:AlternateContent>
      </w:r>
      <w:r w:rsidR="00DD13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0CC457" wp14:editId="1FD533EB">
            <wp:extent cx="4829175" cy="3047310"/>
            <wp:effectExtent l="19050" t="19050" r="952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16" cy="3046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DD13A8" w:rsidRDefault="00DD13A8" w:rsidP="00DD1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27" w:rsidRDefault="00806727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Обираєте один із малюнків та натискаєте “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Открыть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>”</w:t>
      </w:r>
    </w:p>
    <w:p w:rsidR="008C3174" w:rsidRDefault="008C317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593975</wp:posOffset>
                </wp:positionV>
                <wp:extent cx="428625" cy="285750"/>
                <wp:effectExtent l="0" t="0" r="28575" b="19050"/>
                <wp:wrapNone/>
                <wp:docPr id="35841" name="Овал 35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841" o:spid="_x0000_s1026" style="position:absolute;margin-left:356.55pt;margin-top:204.25pt;width:33.7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3B67732">
            <wp:extent cx="6375914" cy="3893679"/>
            <wp:effectExtent l="19050" t="19050" r="25400" b="12065"/>
            <wp:docPr id="35840" name="Рисунок 3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024" cy="38943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8C3174" w:rsidRPr="002A21C7" w:rsidRDefault="008C317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27" w:rsidRPr="002A21C7" w:rsidRDefault="00806727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27" w:rsidRDefault="00806727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lastRenderedPageBreak/>
        <w:t>Курсором наведіть на кружечок –  малюнок збільшиться</w:t>
      </w:r>
      <w:r w:rsidR="008C3174">
        <w:rPr>
          <w:rFonts w:ascii="Times New Roman" w:hAnsi="Times New Roman" w:cs="Times New Roman"/>
          <w:sz w:val="28"/>
          <w:szCs w:val="28"/>
        </w:rPr>
        <w:t>.</w:t>
      </w:r>
    </w:p>
    <w:p w:rsidR="008C3174" w:rsidRDefault="008C317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238250</wp:posOffset>
                </wp:positionV>
                <wp:extent cx="409575" cy="285750"/>
                <wp:effectExtent l="0" t="0" r="28575" b="19050"/>
                <wp:wrapNone/>
                <wp:docPr id="35844" name="Овал 35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5844" o:spid="_x0000_s1026" style="position:absolute;margin-left:60.3pt;margin-top:97.5pt;width:32.25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C8D892E">
            <wp:extent cx="5705475" cy="3683115"/>
            <wp:effectExtent l="19050" t="19050" r="9525" b="12700"/>
            <wp:docPr id="35843" name="Рисунок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62" cy="3681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8C3174" w:rsidRDefault="008C317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27" w:rsidRDefault="008C317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174">
        <w:rPr>
          <w:rFonts w:ascii="Times New Roman" w:hAnsi="Times New Roman" w:cs="Times New Roman"/>
          <w:sz w:val="28"/>
          <w:szCs w:val="28"/>
        </w:rPr>
        <w:t>Якщо запрограмована Вами відповідь правильна,  наведіть курсор та натисніть на  квадратик “Правильно?”, якщо – ні, то залишаєте   квадратик порожнім.</w:t>
      </w:r>
    </w:p>
    <w:p w:rsidR="008C3174" w:rsidRDefault="008C317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562225</wp:posOffset>
                </wp:positionV>
                <wp:extent cx="1076325" cy="276225"/>
                <wp:effectExtent l="0" t="0" r="28575" b="28575"/>
                <wp:wrapNone/>
                <wp:docPr id="35846" name="Овал 35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846" o:spid="_x0000_s1026" style="position:absolute;margin-left:37.05pt;margin-top:201.75pt;width:84.75pt;height:2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3398C7A">
            <wp:extent cx="5802140" cy="3810000"/>
            <wp:effectExtent l="0" t="0" r="8255" b="0"/>
            <wp:docPr id="35845" name="Рисунок 3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23" cy="381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174" w:rsidRDefault="008C317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27" w:rsidRPr="002A21C7" w:rsidRDefault="00806727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У віконечку “Правильно?” нічого не ставте, бо ця відповідь неправильна.</w:t>
      </w:r>
    </w:p>
    <w:p w:rsidR="00806727" w:rsidRDefault="008C317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2638425</wp:posOffset>
                </wp:positionV>
                <wp:extent cx="885825" cy="257175"/>
                <wp:effectExtent l="0" t="0" r="28575" b="28575"/>
                <wp:wrapNone/>
                <wp:docPr id="35848" name="Овал 35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848" o:spid="_x0000_s1026" style="position:absolute;margin-left:41.55pt;margin-top:207.75pt;width:69.7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669C98">
            <wp:extent cx="5905500" cy="3877872"/>
            <wp:effectExtent l="0" t="0" r="0" b="8890"/>
            <wp:docPr id="35847" name="Рисунок 3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80" cy="388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727" w:rsidRDefault="00806727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Якщо Ви бажаєте відповідь зробити</w:t>
      </w:r>
      <w:r w:rsidR="00487C14">
        <w:rPr>
          <w:rFonts w:ascii="Times New Roman" w:hAnsi="Times New Roman" w:cs="Times New Roman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sz w:val="28"/>
          <w:szCs w:val="28"/>
        </w:rPr>
        <w:t>текстовим варіантом, то оберіть вікно “Текст” і натисніть на нього.</w:t>
      </w:r>
    </w:p>
    <w:p w:rsidR="00487C14" w:rsidRDefault="00487C1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75334</wp:posOffset>
                </wp:positionH>
                <wp:positionV relativeFrom="paragraph">
                  <wp:posOffset>2345055</wp:posOffset>
                </wp:positionV>
                <wp:extent cx="638175" cy="333375"/>
                <wp:effectExtent l="0" t="0" r="28575" b="28575"/>
                <wp:wrapNone/>
                <wp:docPr id="35850" name="Овал 3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5850" o:spid="_x0000_s1026" style="position:absolute;margin-left:61.05pt;margin-top:184.65pt;width:50.25pt;height:2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BB3CE9">
            <wp:extent cx="5832448" cy="4036544"/>
            <wp:effectExtent l="19050" t="19050" r="16510" b="21590"/>
            <wp:docPr id="35849" name="Рисунок 3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829" cy="40402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806727" w:rsidRDefault="00806727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Вдрукуйте слово, наприклад,</w:t>
      </w:r>
      <w:r w:rsidR="00487C14">
        <w:rPr>
          <w:rFonts w:ascii="Times New Roman" w:hAnsi="Times New Roman" w:cs="Times New Roman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sz w:val="28"/>
          <w:szCs w:val="28"/>
        </w:rPr>
        <w:t>Колобок</w:t>
      </w:r>
    </w:p>
    <w:p w:rsidR="00487C14" w:rsidRDefault="00487C1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105025</wp:posOffset>
                </wp:positionV>
                <wp:extent cx="2390775" cy="495300"/>
                <wp:effectExtent l="0" t="0" r="28575" b="19050"/>
                <wp:wrapNone/>
                <wp:docPr id="35852" name="Овал 35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852" o:spid="_x0000_s1026" style="position:absolute;margin-left:64.8pt;margin-top:165.75pt;width:188.25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0532EE1">
            <wp:extent cx="5127531" cy="3829981"/>
            <wp:effectExtent l="19050" t="19050" r="16510" b="18415"/>
            <wp:docPr id="35851" name="Рисунок 3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97" cy="38361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87C14" w:rsidRDefault="00487C1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Якщо треба третій варіант відповіді, натисніть на вікно  “Додати </w:t>
      </w:r>
      <w:r>
        <w:rPr>
          <w:rFonts w:ascii="Times New Roman" w:hAnsi="Times New Roman" w:cs="Times New Roman"/>
          <w:sz w:val="28"/>
          <w:szCs w:val="28"/>
        </w:rPr>
        <w:t>варіант відповіді</w:t>
      </w:r>
      <w:r w:rsidRPr="002A21C7">
        <w:rPr>
          <w:rFonts w:ascii="Times New Roman" w:hAnsi="Times New Roman" w:cs="Times New Roman"/>
          <w:sz w:val="28"/>
          <w:szCs w:val="28"/>
        </w:rPr>
        <w:t>”</w:t>
      </w:r>
    </w:p>
    <w:p w:rsidR="00487C14" w:rsidRDefault="00487C1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544445</wp:posOffset>
                </wp:positionV>
                <wp:extent cx="1495425" cy="381000"/>
                <wp:effectExtent l="0" t="0" r="28575" b="19050"/>
                <wp:wrapNone/>
                <wp:docPr id="35854" name="Овал 35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854" o:spid="_x0000_s1026" style="position:absolute;margin-left:13.05pt;margin-top:200.35pt;width:117.7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491709D">
            <wp:extent cx="5962228" cy="3524250"/>
            <wp:effectExtent l="19050" t="19050" r="19685" b="19050"/>
            <wp:docPr id="35853" name="Рисунок 3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73" cy="35251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806727" w:rsidRDefault="00806727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Щоб створити друге питання, треба натиснути на вікно “Додати питання”.  </w:t>
      </w:r>
    </w:p>
    <w:p w:rsidR="00487C14" w:rsidRDefault="00487C1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057525</wp:posOffset>
                </wp:positionV>
                <wp:extent cx="1647825" cy="371475"/>
                <wp:effectExtent l="0" t="0" r="28575" b="28575"/>
                <wp:wrapNone/>
                <wp:docPr id="35856" name="Овал 35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856" o:spid="_x0000_s1026" style="position:absolute;margin-left:-3.45pt;margin-top:240.75pt;width:129.7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E1A918">
            <wp:extent cx="5938276" cy="3510092"/>
            <wp:effectExtent l="19050" t="19050" r="24765" b="14605"/>
            <wp:docPr id="35855" name="Рисунок 3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64" cy="35110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806727" w:rsidRPr="002A21C7" w:rsidRDefault="00806727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 “Сортувати питання” і вікно “Порядок, показаний вище” можна залишити                 такими, як є, а можна зробити    “Випадковий порядок”.</w:t>
      </w:r>
    </w:p>
    <w:p w:rsidR="00487C14" w:rsidRDefault="00487C14" w:rsidP="0048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64334</wp:posOffset>
                </wp:positionV>
                <wp:extent cx="1981200" cy="428625"/>
                <wp:effectExtent l="0" t="0" r="19050" b="28575"/>
                <wp:wrapNone/>
                <wp:docPr id="35858" name="Овал 35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858" o:spid="_x0000_s1026" style="position:absolute;margin-left:5.55pt;margin-top:131.05pt;width:156pt;height:33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AE44B7">
            <wp:extent cx="5934075" cy="3793029"/>
            <wp:effectExtent l="19050" t="19050" r="9525" b="17145"/>
            <wp:docPr id="35857" name="Рисунок 3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92" cy="379514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806727" w:rsidRDefault="00806727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Наступне вікно “Оцінка в кінці”. За Вашим бажанням Ви можете  натиснути на порожнє вікно і тоді після всіх відповідей з’явиться оцінка  за виконання всієї вікторини. </w:t>
      </w:r>
    </w:p>
    <w:p w:rsidR="00312C82" w:rsidRPr="002A21C7" w:rsidRDefault="00312C82" w:rsidP="00312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A28004" wp14:editId="6915DDA3">
                <wp:simplePos x="0" y="0"/>
                <wp:positionH relativeFrom="column">
                  <wp:posOffset>-148590</wp:posOffset>
                </wp:positionH>
                <wp:positionV relativeFrom="paragraph">
                  <wp:posOffset>666116</wp:posOffset>
                </wp:positionV>
                <wp:extent cx="1638300" cy="476250"/>
                <wp:effectExtent l="0" t="0" r="19050" b="19050"/>
                <wp:wrapNone/>
                <wp:docPr id="35861" name="Овал 35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861" o:spid="_x0000_s1026" style="position:absolute;margin-left:-11.7pt;margin-top:52.45pt;width:129pt;height:37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" filled="f" strokecolor="red" strokeweight="2pt"/>
            </w:pict>
          </mc:Fallback>
        </mc:AlternateContent>
      </w:r>
      <w:r w:rsidRPr="002A21C7">
        <w:rPr>
          <w:rFonts w:ascii="Times New Roman" w:hAnsi="Times New Roman" w:cs="Times New Roman"/>
          <w:sz w:val="28"/>
          <w:szCs w:val="28"/>
        </w:rPr>
        <w:t xml:space="preserve">      Якщо вікно залишити порожнім, то оцінка буде після обраного варіанта відповіді на питання.</w:t>
      </w:r>
    </w:p>
    <w:p w:rsidR="00487C14" w:rsidRDefault="00487C14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E49B4C" wp14:editId="0B26675D">
            <wp:extent cx="5919470" cy="3590925"/>
            <wp:effectExtent l="19050" t="19050" r="24130" b="28575"/>
            <wp:docPr id="35860" name="Рисунок 3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590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312C82" w:rsidRPr="002A21C7" w:rsidRDefault="00312C82" w:rsidP="00312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lastRenderedPageBreak/>
        <w:t>Вікно “Зворотній зв`язок” можна залишити таким, який він є.</w:t>
      </w:r>
      <w:r w:rsidRPr="00312C82">
        <w:t xml:space="preserve"> </w:t>
      </w:r>
      <w:r w:rsidRPr="00312C82">
        <w:rPr>
          <w:rFonts w:ascii="Times New Roman" w:hAnsi="Times New Roman" w:cs="Times New Roman"/>
          <w:sz w:val="28"/>
          <w:szCs w:val="28"/>
        </w:rPr>
        <w:t>За бажанням можна придумати свій варіант похвали.</w:t>
      </w:r>
    </w:p>
    <w:p w:rsidR="00487C14" w:rsidRDefault="00312C82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68936</wp:posOffset>
                </wp:positionV>
                <wp:extent cx="1257300" cy="304800"/>
                <wp:effectExtent l="0" t="0" r="19050" b="19050"/>
                <wp:wrapNone/>
                <wp:docPr id="35863" name="Овал 35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863" o:spid="_x0000_s1026" style="position:absolute;margin-left:.3pt;margin-top:29.05pt;width:99pt;height:2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7D59FB8">
            <wp:extent cx="5838825" cy="3653793"/>
            <wp:effectExtent l="19050" t="19050" r="9525" b="22860"/>
            <wp:docPr id="35862" name="Рисунок 3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366" cy="36541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806727" w:rsidRPr="002A21C7" w:rsidRDefault="00806727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Натисніть вікно “Завершити редагування” та переглянути вправу.</w:t>
      </w:r>
    </w:p>
    <w:p w:rsidR="00806727" w:rsidRPr="002A21C7" w:rsidRDefault="00312C82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2354580</wp:posOffset>
                </wp:positionV>
                <wp:extent cx="2505075" cy="723900"/>
                <wp:effectExtent l="0" t="0" r="28575" b="19050"/>
                <wp:wrapNone/>
                <wp:docPr id="35865" name="Овал 35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865" o:spid="_x0000_s1026" style="position:absolute;margin-left:230.55pt;margin-top:185.4pt;width:197.2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23DC045">
            <wp:extent cx="5567983" cy="3397605"/>
            <wp:effectExtent l="19050" t="19050" r="13970" b="12700"/>
            <wp:docPr id="35864" name="Рисунок 3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50" cy="33988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806727" w:rsidRPr="002A21C7" w:rsidRDefault="00806727" w:rsidP="00312C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Ви можете передивитися вправу і, якщо Вас  все влаштовує, зберігаєте вправу,</w:t>
      </w:r>
    </w:p>
    <w:p w:rsidR="003829AC" w:rsidRDefault="00806727" w:rsidP="00312C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а якщо – ні, продовжуєте редагування.</w:t>
      </w:r>
    </w:p>
    <w:p w:rsidR="00312C82" w:rsidRDefault="00312C82" w:rsidP="00312C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3292475</wp:posOffset>
                </wp:positionV>
                <wp:extent cx="1876425" cy="438150"/>
                <wp:effectExtent l="0" t="0" r="28575" b="19050"/>
                <wp:wrapNone/>
                <wp:docPr id="35867" name="Овал 35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867" o:spid="_x0000_s1026" style="position:absolute;margin-left:-10.95pt;margin-top:259.25pt;width:147.75pt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B67BCDD">
            <wp:extent cx="5715000" cy="3600953"/>
            <wp:effectExtent l="19050" t="19050" r="19050" b="19050"/>
            <wp:docPr id="35866" name="Рисунок 3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81" cy="36040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D15092" w:rsidRDefault="00D15092" w:rsidP="005F00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092" w:rsidRDefault="00D15092" w:rsidP="005F00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092" w:rsidRDefault="00D15092" w:rsidP="005F00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092" w:rsidRDefault="00D15092" w:rsidP="005F00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0EA" w:rsidRDefault="005F00EA" w:rsidP="005F00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0EA">
        <w:rPr>
          <w:rFonts w:ascii="Times New Roman" w:hAnsi="Times New Roman" w:cs="Times New Roman"/>
          <w:sz w:val="28"/>
          <w:szCs w:val="28"/>
        </w:rPr>
        <w:t>Використана література :</w:t>
      </w:r>
    </w:p>
    <w:p w:rsidR="005F00EA" w:rsidRPr="00D15092" w:rsidRDefault="005F00EA" w:rsidP="00D1509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092">
        <w:rPr>
          <w:rFonts w:ascii="Times New Roman" w:hAnsi="Times New Roman" w:cs="Times New Roman"/>
          <w:sz w:val="28"/>
          <w:szCs w:val="28"/>
        </w:rPr>
        <w:t xml:space="preserve">GOOGLE-сервіси в навчальній діяльності викладачів. Методичні рекомендації. Укладач </w:t>
      </w:r>
      <w:proofErr w:type="spellStart"/>
      <w:r w:rsidRPr="00D15092">
        <w:rPr>
          <w:rFonts w:ascii="Times New Roman" w:hAnsi="Times New Roman" w:cs="Times New Roman"/>
          <w:sz w:val="28"/>
          <w:szCs w:val="28"/>
        </w:rPr>
        <w:t>Дронь</w:t>
      </w:r>
      <w:proofErr w:type="spellEnd"/>
      <w:r w:rsidRPr="00D15092">
        <w:rPr>
          <w:rFonts w:ascii="Times New Roman" w:hAnsi="Times New Roman" w:cs="Times New Roman"/>
          <w:sz w:val="28"/>
          <w:szCs w:val="28"/>
        </w:rPr>
        <w:t xml:space="preserve"> В.В. – МОН України - Прилуцький агротехнічний коледж.</w:t>
      </w:r>
      <w:r w:rsidR="000E3776">
        <w:rPr>
          <w:rFonts w:ascii="Times New Roman" w:hAnsi="Times New Roman" w:cs="Times New Roman"/>
          <w:sz w:val="28"/>
          <w:szCs w:val="28"/>
        </w:rPr>
        <w:t xml:space="preserve"> </w:t>
      </w:r>
      <w:r w:rsidRPr="00D15092">
        <w:rPr>
          <w:rFonts w:ascii="Times New Roman" w:hAnsi="Times New Roman" w:cs="Times New Roman"/>
          <w:sz w:val="28"/>
          <w:szCs w:val="28"/>
        </w:rPr>
        <w:t>- 2016р.</w:t>
      </w:r>
    </w:p>
    <w:p w:rsidR="005F00EA" w:rsidRPr="00D15092" w:rsidRDefault="005F00EA" w:rsidP="00D1509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092">
        <w:rPr>
          <w:rFonts w:ascii="Times New Roman" w:hAnsi="Times New Roman" w:cs="Times New Roman"/>
          <w:sz w:val="28"/>
          <w:szCs w:val="28"/>
        </w:rPr>
        <w:t>Матеріали семінару-практикуму для вчителів других класів</w:t>
      </w:r>
      <w:r w:rsidR="00D15092">
        <w:rPr>
          <w:rFonts w:ascii="Times New Roman" w:hAnsi="Times New Roman" w:cs="Times New Roman"/>
          <w:sz w:val="28"/>
          <w:szCs w:val="28"/>
        </w:rPr>
        <w:t xml:space="preserve"> </w:t>
      </w:r>
      <w:r w:rsidRPr="00D15092">
        <w:rPr>
          <w:rFonts w:ascii="Times New Roman" w:hAnsi="Times New Roman" w:cs="Times New Roman"/>
          <w:sz w:val="28"/>
          <w:szCs w:val="28"/>
        </w:rPr>
        <w:t>«Використання хмарних технологій у навчанні учнів молодших</w:t>
      </w:r>
      <w:r w:rsidR="00D15092">
        <w:rPr>
          <w:rFonts w:ascii="Times New Roman" w:hAnsi="Times New Roman" w:cs="Times New Roman"/>
          <w:sz w:val="28"/>
          <w:szCs w:val="28"/>
        </w:rPr>
        <w:t xml:space="preserve"> </w:t>
      </w:r>
      <w:r w:rsidRPr="00D15092">
        <w:rPr>
          <w:rFonts w:ascii="Times New Roman" w:hAnsi="Times New Roman" w:cs="Times New Roman"/>
          <w:sz w:val="28"/>
          <w:szCs w:val="28"/>
        </w:rPr>
        <w:t>класів»  Керівник:</w:t>
      </w:r>
      <w:proofErr w:type="spellStart"/>
      <w:r w:rsidRPr="00D15092">
        <w:rPr>
          <w:rFonts w:ascii="Times New Roman" w:hAnsi="Times New Roman" w:cs="Times New Roman"/>
          <w:sz w:val="28"/>
          <w:szCs w:val="28"/>
        </w:rPr>
        <w:t> Пахолівецьк</w:t>
      </w:r>
      <w:proofErr w:type="spellEnd"/>
      <w:r w:rsidRPr="00D15092">
        <w:rPr>
          <w:rFonts w:ascii="Times New Roman" w:hAnsi="Times New Roman" w:cs="Times New Roman"/>
          <w:sz w:val="28"/>
          <w:szCs w:val="28"/>
        </w:rPr>
        <w:t>а М.В., директор ЦМСПС.</w:t>
      </w:r>
      <w:r w:rsidRPr="00D15092">
        <w:rPr>
          <w:rFonts w:ascii="Times New Roman" w:hAnsi="Times New Roman" w:cs="Times New Roman"/>
          <w:sz w:val="28"/>
          <w:szCs w:val="28"/>
        </w:rPr>
        <w:br/>
      </w:r>
    </w:p>
    <w:p w:rsidR="00312C82" w:rsidRDefault="00312C82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C82" w:rsidRDefault="00312C82" w:rsidP="002A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C82" w:rsidRPr="00312C82" w:rsidRDefault="00312C82" w:rsidP="00312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2C82" w:rsidRPr="00312C82" w:rsidSect="00E527E1">
      <w:pgSz w:w="11906" w:h="16838"/>
      <w:pgMar w:top="127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BE" w:rsidRDefault="006157BE" w:rsidP="002017C9">
      <w:pPr>
        <w:spacing w:after="0" w:line="240" w:lineRule="auto"/>
      </w:pPr>
      <w:r>
        <w:separator/>
      </w:r>
    </w:p>
  </w:endnote>
  <w:endnote w:type="continuationSeparator" w:id="0">
    <w:p w:rsidR="006157BE" w:rsidRDefault="006157BE" w:rsidP="0020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BE" w:rsidRDefault="006157BE" w:rsidP="002017C9">
      <w:pPr>
        <w:spacing w:after="0" w:line="240" w:lineRule="auto"/>
      </w:pPr>
      <w:r>
        <w:separator/>
      </w:r>
    </w:p>
  </w:footnote>
  <w:footnote w:type="continuationSeparator" w:id="0">
    <w:p w:rsidR="006157BE" w:rsidRDefault="006157BE" w:rsidP="0020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52E8"/>
    <w:multiLevelType w:val="hybridMultilevel"/>
    <w:tmpl w:val="A40AA2BC"/>
    <w:lvl w:ilvl="0" w:tplc="27D2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01F2A"/>
    <w:multiLevelType w:val="hybridMultilevel"/>
    <w:tmpl w:val="736C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78CE"/>
    <w:multiLevelType w:val="hybridMultilevel"/>
    <w:tmpl w:val="94A6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00D35"/>
    <w:multiLevelType w:val="hybridMultilevel"/>
    <w:tmpl w:val="9A2895C4"/>
    <w:lvl w:ilvl="0" w:tplc="27D2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54A2A"/>
    <w:multiLevelType w:val="hybridMultilevel"/>
    <w:tmpl w:val="EF843806"/>
    <w:lvl w:ilvl="0" w:tplc="27D21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6B68DC"/>
    <w:multiLevelType w:val="hybridMultilevel"/>
    <w:tmpl w:val="F7F87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54A18"/>
    <w:multiLevelType w:val="hybridMultilevel"/>
    <w:tmpl w:val="73A6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616B7"/>
    <w:multiLevelType w:val="hybridMultilevel"/>
    <w:tmpl w:val="3F02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00664"/>
    <w:multiLevelType w:val="hybridMultilevel"/>
    <w:tmpl w:val="AE8A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239D6"/>
    <w:multiLevelType w:val="hybridMultilevel"/>
    <w:tmpl w:val="284E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D6B07"/>
    <w:multiLevelType w:val="hybridMultilevel"/>
    <w:tmpl w:val="6698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34C4B"/>
    <w:multiLevelType w:val="hybridMultilevel"/>
    <w:tmpl w:val="1B14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D1418"/>
    <w:multiLevelType w:val="hybridMultilevel"/>
    <w:tmpl w:val="0A5CD94A"/>
    <w:lvl w:ilvl="0" w:tplc="27D2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90CCE"/>
    <w:multiLevelType w:val="hybridMultilevel"/>
    <w:tmpl w:val="B936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424E2"/>
    <w:multiLevelType w:val="hybridMultilevel"/>
    <w:tmpl w:val="3460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E30C4"/>
    <w:multiLevelType w:val="hybridMultilevel"/>
    <w:tmpl w:val="5DC817F4"/>
    <w:lvl w:ilvl="0" w:tplc="C7047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3E4C36"/>
    <w:multiLevelType w:val="hybridMultilevel"/>
    <w:tmpl w:val="D84A3288"/>
    <w:lvl w:ilvl="0" w:tplc="27D2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14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15"/>
  </w:num>
  <w:num w:numId="13">
    <w:abstractNumId w:val="4"/>
  </w:num>
  <w:num w:numId="14">
    <w:abstractNumId w:val="16"/>
  </w:num>
  <w:num w:numId="15">
    <w:abstractNumId w:val="1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27"/>
    <w:rsid w:val="00095EC9"/>
    <w:rsid w:val="000E3776"/>
    <w:rsid w:val="001203DA"/>
    <w:rsid w:val="002017C9"/>
    <w:rsid w:val="002735B2"/>
    <w:rsid w:val="002A21C7"/>
    <w:rsid w:val="00312C82"/>
    <w:rsid w:val="003829AC"/>
    <w:rsid w:val="003B7739"/>
    <w:rsid w:val="003F1952"/>
    <w:rsid w:val="00411C19"/>
    <w:rsid w:val="00460579"/>
    <w:rsid w:val="00487C14"/>
    <w:rsid w:val="004959D8"/>
    <w:rsid w:val="004F1093"/>
    <w:rsid w:val="00502154"/>
    <w:rsid w:val="00540A73"/>
    <w:rsid w:val="00543184"/>
    <w:rsid w:val="00551754"/>
    <w:rsid w:val="00571E84"/>
    <w:rsid w:val="005F00EA"/>
    <w:rsid w:val="006157BE"/>
    <w:rsid w:val="00680C6B"/>
    <w:rsid w:val="0070000B"/>
    <w:rsid w:val="00702B06"/>
    <w:rsid w:val="007E6350"/>
    <w:rsid w:val="00806727"/>
    <w:rsid w:val="008C3174"/>
    <w:rsid w:val="009D7088"/>
    <w:rsid w:val="00C62295"/>
    <w:rsid w:val="00CF14A8"/>
    <w:rsid w:val="00D15092"/>
    <w:rsid w:val="00DA058E"/>
    <w:rsid w:val="00DD13A8"/>
    <w:rsid w:val="00E013DF"/>
    <w:rsid w:val="00E231DE"/>
    <w:rsid w:val="00E422B4"/>
    <w:rsid w:val="00E527E1"/>
    <w:rsid w:val="00E92145"/>
    <w:rsid w:val="00E96143"/>
    <w:rsid w:val="00ED61FF"/>
    <w:rsid w:val="00F3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1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295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20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7C9"/>
    <w:rPr>
      <w:lang w:val="uk-UA"/>
    </w:rPr>
  </w:style>
  <w:style w:type="paragraph" w:styleId="a8">
    <w:name w:val="footer"/>
    <w:basedOn w:val="a"/>
    <w:link w:val="a9"/>
    <w:uiPriority w:val="99"/>
    <w:unhideWhenUsed/>
    <w:rsid w:val="0020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7C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1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295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20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7C9"/>
    <w:rPr>
      <w:lang w:val="uk-UA"/>
    </w:rPr>
  </w:style>
  <w:style w:type="paragraph" w:styleId="a8">
    <w:name w:val="footer"/>
    <w:basedOn w:val="a"/>
    <w:link w:val="a9"/>
    <w:uiPriority w:val="99"/>
    <w:unhideWhenUsed/>
    <w:rsid w:val="0020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7C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8963-FE98-41BC-866C-BB7F9D8D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17-02-15T10:36:00Z</dcterms:created>
  <dcterms:modified xsi:type="dcterms:W3CDTF">2017-02-15T10:36:00Z</dcterms:modified>
</cp:coreProperties>
</file>